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8B03" w14:textId="200C05AE" w:rsidR="00074BDF" w:rsidRDefault="008D1108">
      <w:r>
        <w:rPr>
          <w:noProof/>
        </w:rPr>
        <w:drawing>
          <wp:anchor distT="0" distB="0" distL="114300" distR="114300" simplePos="0" relativeHeight="251659776" behindDoc="0" locked="0" layoutInCell="1" allowOverlap="1" wp14:anchorId="53568935" wp14:editId="70699279">
            <wp:simplePos x="0" y="0"/>
            <wp:positionH relativeFrom="column">
              <wp:posOffset>3219450</wp:posOffset>
            </wp:positionH>
            <wp:positionV relativeFrom="paragraph">
              <wp:posOffset>3187700</wp:posOffset>
            </wp:positionV>
            <wp:extent cx="2717800" cy="4209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52"/>
                    <a:stretch/>
                  </pic:blipFill>
                  <pic:spPr bwMode="auto">
                    <a:xfrm>
                      <a:off x="0" y="0"/>
                      <a:ext cx="2717852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6CF34F8" wp14:editId="65E794A4">
            <wp:simplePos x="0" y="0"/>
            <wp:positionH relativeFrom="column">
              <wp:posOffset>-19050</wp:posOffset>
            </wp:positionH>
            <wp:positionV relativeFrom="paragraph">
              <wp:posOffset>3219450</wp:posOffset>
            </wp:positionV>
            <wp:extent cx="3282950" cy="41261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41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4728F5" wp14:editId="7E2C854E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075D" w14:textId="060E5D65" w:rsidR="008D1108" w:rsidRDefault="008D1108"/>
    <w:p w14:paraId="7021A0AA" w14:textId="1D251682" w:rsidR="008D1108" w:rsidRDefault="008D1108"/>
    <w:p w14:paraId="32DD3818" w14:textId="63E4F99B" w:rsidR="008D1108" w:rsidRDefault="008D1108"/>
    <w:p w14:paraId="6248AB50" w14:textId="18E10D82" w:rsidR="008D1108" w:rsidRDefault="008D1108"/>
    <w:p w14:paraId="0CCFE7DB" w14:textId="1EFE75CE" w:rsidR="008D1108" w:rsidRDefault="008D1108"/>
    <w:p w14:paraId="22FA30FC" w14:textId="73360285" w:rsidR="008D1108" w:rsidRDefault="008D1108"/>
    <w:p w14:paraId="7A0B9363" w14:textId="29222C89" w:rsidR="008D1108" w:rsidRDefault="008D1108"/>
    <w:p w14:paraId="1F134915" w14:textId="41E75EC7" w:rsidR="008D1108" w:rsidRDefault="008D1108"/>
    <w:p w14:paraId="642BE251" w14:textId="02961818" w:rsidR="008D1108" w:rsidRDefault="008D1108"/>
    <w:p w14:paraId="5326FBF4" w14:textId="199C9211" w:rsidR="008D1108" w:rsidRDefault="008D1108"/>
    <w:p w14:paraId="269C592A" w14:textId="57156291" w:rsidR="008D1108" w:rsidRDefault="008D1108"/>
    <w:p w14:paraId="6A734B5C" w14:textId="641EFDD5" w:rsidR="008D1108" w:rsidRDefault="008D1108"/>
    <w:p w14:paraId="13FCC66C" w14:textId="6354E23E" w:rsidR="008D1108" w:rsidRDefault="008D1108"/>
    <w:p w14:paraId="4A784987" w14:textId="03A99431" w:rsidR="008D1108" w:rsidRDefault="008D1108"/>
    <w:p w14:paraId="1BA6CE9B" w14:textId="48B7C707" w:rsidR="008D1108" w:rsidRDefault="008D1108"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  <w:r w:rsidRPr="008D1108">
        <w:rPr>
          <w:rFonts w:ascii="Segoe UI Emoji" w:hAnsi="Segoe UI Emoji" w:cs="Segoe UI Emoji"/>
        </w:rPr>
        <w:t>🆗</w:t>
      </w:r>
      <w:r w:rsidRPr="008D1108">
        <w:t xml:space="preserve"> </w:t>
      </w:r>
    </w:p>
    <w:sectPr w:rsidR="008D1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08"/>
    <w:rsid w:val="00020505"/>
    <w:rsid w:val="00074BDF"/>
    <w:rsid w:val="0027401F"/>
    <w:rsid w:val="00395839"/>
    <w:rsid w:val="0048525D"/>
    <w:rsid w:val="005A7AA1"/>
    <w:rsid w:val="00646AA8"/>
    <w:rsid w:val="008D1108"/>
    <w:rsid w:val="00A55ABA"/>
    <w:rsid w:val="00C23337"/>
    <w:rsid w:val="00E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1D3FF"/>
  <w15:chartTrackingRefBased/>
  <w15:docId w15:val="{DDEBB4AE-450A-4959-A0F5-3504C5A4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4129-E1D8-40F2-BE18-FAE992EA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 Asus</dc:creator>
  <cp:keywords/>
  <dc:description/>
  <cp:lastModifiedBy>Yudi Asus</cp:lastModifiedBy>
  <cp:revision>1</cp:revision>
  <dcterms:created xsi:type="dcterms:W3CDTF">2022-12-19T13:19:00Z</dcterms:created>
  <dcterms:modified xsi:type="dcterms:W3CDTF">2022-12-19T13:26:00Z</dcterms:modified>
</cp:coreProperties>
</file>